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D452" w14:textId="163A8D2D" w:rsidR="00CE223A" w:rsidRDefault="00950E36" w:rsidP="00950E36">
      <w:pPr>
        <w:jc w:val="center"/>
        <w:rPr>
          <w:rFonts w:asciiTheme="majorBidi" w:hAnsiTheme="majorBidi" w:cstheme="majorBidi"/>
          <w:noProof/>
          <w:rtl/>
          <w:lang w:val="ar-EG" w:bidi="ar-EG"/>
        </w:rPr>
      </w:pPr>
      <w:r>
        <w:rPr>
          <w:rFonts w:asciiTheme="majorBidi" w:hAnsiTheme="majorBidi" w:cstheme="majorBidi" w:hint="cs"/>
          <w:noProof/>
          <w:rtl/>
          <w:lang w:val="ar-EG" w:bidi="ar-EG"/>
        </w:rPr>
        <w:t xml:space="preserve">  </w:t>
      </w:r>
      <w:r>
        <w:rPr>
          <w:rFonts w:asciiTheme="majorBidi" w:hAnsiTheme="majorBidi" w:cstheme="majorBidi" w:hint="cs"/>
          <w:noProof/>
          <w:rtl/>
          <w:lang w:val="ar-EG" w:bidi="ar-EG"/>
        </w:rPr>
        <w:drawing>
          <wp:inline distT="0" distB="0" distL="0" distR="0" wp14:anchorId="3AACE3F7" wp14:editId="67DA6589">
            <wp:extent cx="866692" cy="866692"/>
            <wp:effectExtent l="0" t="0" r="0" b="0"/>
            <wp:docPr id="1041179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7903" name="Picture 10411790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72" cy="88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rtl/>
          <w:lang w:val="ar-EG" w:bidi="ar-EG"/>
        </w:rPr>
        <w:t xml:space="preserve">                                     </w:t>
      </w:r>
      <w:r>
        <w:rPr>
          <w:rFonts w:asciiTheme="majorBidi" w:hAnsiTheme="majorBidi" w:cstheme="majorBidi"/>
          <w:noProof/>
          <w:rtl/>
          <w:lang w:val="ar-EG" w:bidi="ar-EG"/>
        </w:rPr>
        <w:drawing>
          <wp:inline distT="0" distB="0" distL="0" distR="0" wp14:anchorId="5D0C4778" wp14:editId="034ECD24">
            <wp:extent cx="833996" cy="776177"/>
            <wp:effectExtent l="0" t="0" r="4445" b="5080"/>
            <wp:docPr id="2128269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6902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04" cy="7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rtl/>
          <w:lang w:val="ar-EG" w:bidi="ar-EG"/>
        </w:rPr>
        <w:t xml:space="preserve">                                        </w:t>
      </w:r>
      <w:r>
        <w:rPr>
          <w:rFonts w:asciiTheme="majorBidi" w:hAnsiTheme="majorBidi" w:cstheme="majorBidi"/>
          <w:noProof/>
          <w:rtl/>
          <w:lang w:val="ar-EG" w:bidi="ar-EG"/>
        </w:rPr>
        <w:drawing>
          <wp:inline distT="0" distB="0" distL="0" distR="0" wp14:anchorId="2E53563C" wp14:editId="2CF892FA">
            <wp:extent cx="842838" cy="842838"/>
            <wp:effectExtent l="0" t="0" r="0" b="0"/>
            <wp:docPr id="436321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1019" name="Picture 4363210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84" cy="8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DF63" w14:textId="77777777" w:rsidR="00950E36" w:rsidRDefault="00950E36" w:rsidP="00950E36">
      <w:pPr>
        <w:jc w:val="center"/>
        <w:rPr>
          <w:rFonts w:asciiTheme="majorBidi" w:hAnsiTheme="majorBidi" w:cstheme="majorBidi"/>
          <w:noProof/>
          <w:rtl/>
          <w:lang w:val="ar-EG" w:bidi="ar-EG"/>
        </w:rPr>
      </w:pPr>
    </w:p>
    <w:p w14:paraId="4AD0C53E" w14:textId="79D6629F" w:rsidR="00950E36" w:rsidRDefault="00E408CA" w:rsidP="00E408CA">
      <w:pPr>
        <w:jc w:val="center"/>
        <w:rPr>
          <w:rFonts w:asciiTheme="majorBidi" w:hAnsiTheme="majorBidi" w:cstheme="majorBidi"/>
          <w:noProof/>
          <w:sz w:val="44"/>
          <w:szCs w:val="44"/>
          <w:lang w:bidi="ar-EG"/>
        </w:rPr>
      </w:pPr>
      <w:r w:rsidRPr="00E408CA">
        <w:rPr>
          <w:rFonts w:asciiTheme="majorBidi" w:hAnsiTheme="majorBidi" w:cstheme="majorBidi"/>
          <w:noProof/>
          <w:sz w:val="48"/>
          <w:szCs w:val="48"/>
          <w:lang w:bidi="ar-EG"/>
        </w:rPr>
        <w:t xml:space="preserve">Makkeny: </w:t>
      </w:r>
      <w:r w:rsidRPr="00E408CA">
        <w:rPr>
          <w:rFonts w:asciiTheme="majorBidi" w:hAnsiTheme="majorBidi" w:cstheme="majorBidi"/>
          <w:noProof/>
          <w:sz w:val="44"/>
          <w:szCs w:val="44"/>
          <w:lang w:bidi="ar-EG"/>
        </w:rPr>
        <w:t>A Dynamic Learning Platform for Labor Market Preparation, Specifically Designed for Recent Graduates</w:t>
      </w:r>
    </w:p>
    <w:p w14:paraId="32F96F62" w14:textId="77777777" w:rsidR="00E408CA" w:rsidRDefault="00E408CA" w:rsidP="00E408CA">
      <w:pPr>
        <w:jc w:val="center"/>
        <w:rPr>
          <w:rFonts w:asciiTheme="majorBidi" w:hAnsiTheme="majorBidi" w:cstheme="majorBidi"/>
          <w:noProof/>
          <w:sz w:val="44"/>
          <w:szCs w:val="44"/>
          <w:lang w:bidi="ar-EG"/>
        </w:rPr>
      </w:pPr>
    </w:p>
    <w:p w14:paraId="0476F84F" w14:textId="55BFC65A" w:rsidR="00E408CA" w:rsidRDefault="00E408CA" w:rsidP="00E408CA">
      <w:pPr>
        <w:jc w:val="center"/>
        <w:rPr>
          <w:rFonts w:asciiTheme="majorBidi" w:hAnsiTheme="majorBidi" w:cstheme="majorBidi"/>
          <w:noProof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  <w:lang w:bidi="ar-EG"/>
        </w:rPr>
        <w:t>Graduation Project</w:t>
      </w:r>
    </w:p>
    <w:p w14:paraId="1FCB4FC4" w14:textId="66ECA628" w:rsidR="00E408CA" w:rsidRDefault="00E408CA" w:rsidP="00E408CA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E408CA">
        <w:rPr>
          <w:rFonts w:asciiTheme="majorBidi" w:hAnsiTheme="majorBidi" w:cstheme="majorBidi"/>
          <w:sz w:val="28"/>
          <w:szCs w:val="28"/>
          <w:lang w:bidi="ar-EG"/>
        </w:rPr>
        <w:t>2024/2025</w:t>
      </w:r>
    </w:p>
    <w:p w14:paraId="48B4FC05" w14:textId="77777777" w:rsidR="00E408CA" w:rsidRDefault="00E408CA" w:rsidP="00E408CA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14:paraId="48A8CD93" w14:textId="77777777" w:rsidR="001A4263" w:rsidRDefault="00E408CA" w:rsidP="00E408CA">
      <w:pPr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1A4263">
        <w:rPr>
          <w:rFonts w:asciiTheme="majorBidi" w:hAnsiTheme="majorBidi" w:cstheme="majorBidi"/>
          <w:sz w:val="32"/>
          <w:szCs w:val="32"/>
          <w:lang w:bidi="ar-EG"/>
        </w:rPr>
        <w:t>Submitted by</w:t>
      </w:r>
      <w:r w:rsidR="001A4263" w:rsidRPr="001A4263">
        <w:rPr>
          <w:rFonts w:asciiTheme="majorBidi" w:hAnsiTheme="majorBidi" w:cstheme="majorBidi"/>
          <w:sz w:val="32"/>
          <w:szCs w:val="32"/>
          <w:lang w:bidi="ar-EG"/>
        </w:rPr>
        <w:t>:</w:t>
      </w:r>
    </w:p>
    <w:p w14:paraId="5B76F50D" w14:textId="1C203A38" w:rsidR="001A4263" w:rsidRDefault="001A4263" w:rsidP="001A4263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5394F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Osama Zaid Mohamed                                    </w:t>
      </w:r>
      <w:r w:rsidR="003C779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5394F">
        <w:rPr>
          <w:rFonts w:asciiTheme="majorBidi" w:hAnsiTheme="majorBidi" w:cstheme="majorBidi"/>
          <w:sz w:val="28"/>
          <w:szCs w:val="28"/>
          <w:lang w:bidi="ar-EG"/>
        </w:rPr>
        <w:t xml:space="preserve">     </w:t>
      </w:r>
      <w:r>
        <w:rPr>
          <w:rFonts w:asciiTheme="majorBidi" w:hAnsiTheme="majorBidi" w:cstheme="majorBidi"/>
          <w:sz w:val="28"/>
          <w:szCs w:val="28"/>
          <w:lang w:bidi="ar-EG"/>
        </w:rPr>
        <w:t>Gehad Medhat Mohamed</w:t>
      </w:r>
    </w:p>
    <w:p w14:paraId="3D238A9E" w14:textId="25B6EAB0" w:rsidR="001A4263" w:rsidRDefault="001A4263" w:rsidP="001A4263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5394F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EG"/>
        </w:rPr>
        <w:t>Abdallah Wefky Abdelham</w:t>
      </w:r>
      <w:r w:rsidR="00F958B6">
        <w:rPr>
          <w:rFonts w:asciiTheme="majorBidi" w:hAnsiTheme="majorBidi" w:cstheme="majorBidi"/>
          <w:sz w:val="28"/>
          <w:szCs w:val="28"/>
          <w:lang w:bidi="ar-EG"/>
        </w:rPr>
        <w:t>i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d                          </w:t>
      </w:r>
      <w:r w:rsidR="003C779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5394F">
        <w:rPr>
          <w:rFonts w:asciiTheme="majorBidi" w:hAnsiTheme="majorBidi" w:cstheme="majorBidi"/>
          <w:sz w:val="28"/>
          <w:szCs w:val="28"/>
          <w:lang w:bidi="ar-EG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Tasneem Emad Ezzat </w:t>
      </w:r>
    </w:p>
    <w:p w14:paraId="18A03CC8" w14:textId="124C5571" w:rsidR="001A4263" w:rsidRDefault="001A4263" w:rsidP="001A4263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5394F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Amr Abo Khaled Abdel Nasser                        </w:t>
      </w:r>
      <w:r w:rsidR="0075394F">
        <w:rPr>
          <w:rFonts w:asciiTheme="majorBidi" w:hAnsiTheme="majorBidi" w:cstheme="majorBidi"/>
          <w:sz w:val="28"/>
          <w:szCs w:val="28"/>
          <w:lang w:bidi="ar-EG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bidi="ar-EG"/>
        </w:rPr>
        <w:t>Shaimaa Yasser Mohie El-Din</w:t>
      </w:r>
    </w:p>
    <w:p w14:paraId="62A4A402" w14:textId="011EC702" w:rsidR="001A4263" w:rsidRDefault="001A4263" w:rsidP="001A4263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5394F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Ahmed Mahmoud Ahmed                                                                   </w:t>
      </w:r>
    </w:p>
    <w:p w14:paraId="1F537C00" w14:textId="77777777" w:rsidR="005857DA" w:rsidRDefault="005857DA" w:rsidP="00E408CA">
      <w:pPr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14:paraId="18B81E10" w14:textId="77777777" w:rsidR="005857DA" w:rsidRDefault="005857DA" w:rsidP="00E408CA">
      <w:pPr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Supervised by:</w:t>
      </w:r>
    </w:p>
    <w:p w14:paraId="6BEE740D" w14:textId="14C5509A" w:rsidR="005857DA" w:rsidRDefault="005857DA" w:rsidP="005857DA">
      <w:pPr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5857DA">
        <w:rPr>
          <w:rFonts w:asciiTheme="majorBidi" w:hAnsiTheme="majorBidi" w:cstheme="majorBidi"/>
          <w:sz w:val="28"/>
          <w:szCs w:val="28"/>
          <w:lang w:bidi="ar-EG"/>
        </w:rPr>
        <w:t>Dr</w:t>
      </w:r>
      <w:r>
        <w:rPr>
          <w:rFonts w:asciiTheme="majorBidi" w:hAnsiTheme="majorBidi" w:cstheme="majorBidi"/>
          <w:sz w:val="32"/>
          <w:szCs w:val="32"/>
          <w:lang w:bidi="ar-EG"/>
        </w:rPr>
        <w:t>./ Ramadan</w:t>
      </w:r>
      <w:r w:rsidR="0075394F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                                  Dr./ Hesham</w:t>
      </w:r>
      <w:r w:rsidR="001A4263" w:rsidRPr="001A4263">
        <w:rPr>
          <w:rFonts w:asciiTheme="majorBidi" w:hAnsiTheme="majorBidi" w:cstheme="majorBidi"/>
          <w:sz w:val="32"/>
          <w:szCs w:val="32"/>
          <w:lang w:bidi="ar-EG"/>
        </w:rPr>
        <w:br/>
      </w:r>
    </w:p>
    <w:p w14:paraId="01253EFD" w14:textId="5ED4F455" w:rsidR="005857DA" w:rsidRPr="005857DA" w:rsidRDefault="005857DA" w:rsidP="005857DA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5857DA">
        <w:rPr>
          <w:rFonts w:asciiTheme="majorBidi" w:hAnsiTheme="majorBidi" w:cstheme="majorBidi"/>
          <w:sz w:val="28"/>
          <w:szCs w:val="28"/>
          <w:lang w:bidi="ar-EG"/>
        </w:rPr>
        <w:t xml:space="preserve">Submitted June 2024 in Partial Fulfillment of the Requirements for </w:t>
      </w:r>
      <w:r w:rsidR="005536DB" w:rsidRPr="005857DA">
        <w:rPr>
          <w:rFonts w:asciiTheme="majorBidi" w:hAnsiTheme="majorBidi" w:cstheme="majorBidi"/>
          <w:sz w:val="28"/>
          <w:szCs w:val="28"/>
          <w:lang w:bidi="ar-EG"/>
        </w:rPr>
        <w:t>B:Sc.</w:t>
      </w:r>
      <w:r w:rsidRPr="005857DA">
        <w:rPr>
          <w:rFonts w:asciiTheme="majorBidi" w:hAnsiTheme="majorBidi" w:cstheme="majorBidi"/>
          <w:sz w:val="28"/>
          <w:szCs w:val="28"/>
          <w:lang w:bidi="ar-EG"/>
        </w:rPr>
        <w:t xml:space="preserve"> Degree</w:t>
      </w:r>
    </w:p>
    <w:p w14:paraId="286A0F34" w14:textId="5698B56F" w:rsidR="005857DA" w:rsidRDefault="005857DA" w:rsidP="005857DA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5857DA">
        <w:rPr>
          <w:rFonts w:asciiTheme="majorBidi" w:hAnsiTheme="majorBidi" w:cstheme="majorBidi"/>
          <w:sz w:val="28"/>
          <w:szCs w:val="28"/>
          <w:lang w:bidi="ar-EG"/>
        </w:rPr>
        <w:t xml:space="preserve">Faculty of </w:t>
      </w:r>
      <w:r w:rsidR="005536DB">
        <w:rPr>
          <w:rFonts w:asciiTheme="majorBidi" w:hAnsiTheme="majorBidi" w:cstheme="majorBidi"/>
          <w:sz w:val="28"/>
          <w:szCs w:val="28"/>
          <w:lang w:bidi="ar-EG"/>
        </w:rPr>
        <w:t>Commerce</w:t>
      </w:r>
      <w:r w:rsidR="005536DB" w:rsidRPr="005857DA">
        <w:rPr>
          <w:rFonts w:asciiTheme="majorBidi" w:hAnsiTheme="majorBidi" w:cstheme="majorBidi"/>
          <w:sz w:val="28"/>
          <w:szCs w:val="28"/>
          <w:lang w:bidi="ar-EG"/>
        </w:rPr>
        <w:t>, BIS</w:t>
      </w:r>
      <w:r w:rsidR="005536DB">
        <w:rPr>
          <w:rFonts w:asciiTheme="majorBidi" w:hAnsiTheme="majorBidi" w:cstheme="majorBidi"/>
          <w:sz w:val="28"/>
          <w:szCs w:val="28"/>
          <w:lang w:bidi="ar-EG"/>
        </w:rPr>
        <w:t xml:space="preserve"> Program</w:t>
      </w:r>
    </w:p>
    <w:p w14:paraId="78EF4750" w14:textId="7AA12565" w:rsidR="005857DA" w:rsidRPr="005857DA" w:rsidRDefault="005536DB" w:rsidP="005857DA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5857DA">
        <w:rPr>
          <w:rFonts w:asciiTheme="majorBidi" w:hAnsiTheme="majorBidi" w:cstheme="majorBidi"/>
          <w:sz w:val="28"/>
          <w:szCs w:val="28"/>
          <w:lang w:bidi="ar-EG"/>
        </w:rPr>
        <w:t>Assiut</w:t>
      </w:r>
      <w:r w:rsidR="005857DA" w:rsidRPr="005857DA">
        <w:rPr>
          <w:rFonts w:asciiTheme="majorBidi" w:hAnsiTheme="majorBidi" w:cstheme="majorBidi"/>
          <w:sz w:val="28"/>
          <w:szCs w:val="28"/>
          <w:lang w:bidi="ar-EG"/>
        </w:rPr>
        <w:t xml:space="preserve"> University</w:t>
      </w:r>
      <w:r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5857DA" w:rsidRPr="005857DA">
        <w:rPr>
          <w:rFonts w:asciiTheme="majorBidi" w:hAnsiTheme="majorBidi" w:cstheme="majorBidi"/>
          <w:sz w:val="28"/>
          <w:szCs w:val="28"/>
          <w:lang w:bidi="ar-EG"/>
        </w:rPr>
        <w:t xml:space="preserve"> Egypt</w:t>
      </w:r>
    </w:p>
    <w:sectPr w:rsidR="005857DA" w:rsidRPr="00585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F6"/>
    <w:rsid w:val="00063B12"/>
    <w:rsid w:val="0019701D"/>
    <w:rsid w:val="001A4263"/>
    <w:rsid w:val="003C19A0"/>
    <w:rsid w:val="003C7794"/>
    <w:rsid w:val="005536DB"/>
    <w:rsid w:val="005857DA"/>
    <w:rsid w:val="006F5FF6"/>
    <w:rsid w:val="0075394F"/>
    <w:rsid w:val="00766583"/>
    <w:rsid w:val="00857B0B"/>
    <w:rsid w:val="008D0CDC"/>
    <w:rsid w:val="00950E36"/>
    <w:rsid w:val="009B3A81"/>
    <w:rsid w:val="00A42620"/>
    <w:rsid w:val="00BD429B"/>
    <w:rsid w:val="00CE223A"/>
    <w:rsid w:val="00E06739"/>
    <w:rsid w:val="00E408CA"/>
    <w:rsid w:val="00F4488F"/>
    <w:rsid w:val="00F71DB0"/>
    <w:rsid w:val="00F958B6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853E"/>
  <w15:chartTrackingRefBased/>
  <w15:docId w15:val="{15BF71A4-96B0-4753-B426-E853336C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F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F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F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F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F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F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F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F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F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F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F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F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F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F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F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F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C22A-A1F9-47A7-9681-A27147D8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Wefky Abdelhamid Ahmed</dc:creator>
  <cp:keywords/>
  <dc:description/>
  <cp:lastModifiedBy>Abdallah Wefky Abdelhamid Ahmed</cp:lastModifiedBy>
  <cp:revision>7</cp:revision>
  <cp:lastPrinted>2025-06-06T22:11:00Z</cp:lastPrinted>
  <dcterms:created xsi:type="dcterms:W3CDTF">2025-06-06T20:40:00Z</dcterms:created>
  <dcterms:modified xsi:type="dcterms:W3CDTF">2025-06-06T22:23:00Z</dcterms:modified>
</cp:coreProperties>
</file>